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7E0210" w:rsidRDefault="007E0210" w:rsidP="000319C8">
      <w:pPr>
        <w:spacing w:line="360" w:lineRule="auto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Эксперты кадастровой палаты по Владимирской области ответят на вопросы граждан </w:t>
      </w:r>
      <w:r w:rsidR="00341C49">
        <w:rPr>
          <w:rFonts w:cs="Times New Roman"/>
          <w:b/>
          <w:noProof/>
          <w:sz w:val="28"/>
          <w:szCs w:val="28"/>
          <w:lang w:eastAsia="sk-SK"/>
        </w:rPr>
        <w:t xml:space="preserve">по «Гаражной амнистии» </w:t>
      </w:r>
      <w:r w:rsidR="000319C8">
        <w:rPr>
          <w:rFonts w:cs="Times New Roman"/>
          <w:b/>
          <w:noProof/>
          <w:sz w:val="28"/>
          <w:szCs w:val="28"/>
          <w:lang w:eastAsia="sk-SK"/>
        </w:rPr>
        <w:t>в рамках горячей линии</w:t>
      </w:r>
    </w:p>
    <w:p w:rsidR="007E0210" w:rsidRDefault="007E0210" w:rsidP="000319C8">
      <w:pPr>
        <w:spacing w:line="360" w:lineRule="auto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7E0210" w:rsidRDefault="00341C49" w:rsidP="000319C8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6</w:t>
      </w:r>
      <w:r w:rsidR="007E0210" w:rsidRPr="00E463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августа</w:t>
      </w:r>
      <w:r w:rsidR="007E021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7E0210" w:rsidRPr="00E463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022 года Кадастровая палата по Владимирской области проведет горячую линию для граждан </w:t>
      </w:r>
      <w:r w:rsidR="007E0210" w:rsidRPr="00E46374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>
        <w:rPr>
          <w:rFonts w:cs="Times New Roman"/>
          <w:b/>
          <w:sz w:val="28"/>
          <w:szCs w:val="28"/>
        </w:rPr>
        <w:t>«Гаражной амнистии».</w:t>
      </w:r>
    </w:p>
    <w:p w:rsidR="000319C8" w:rsidRDefault="00AC13BA" w:rsidP="000319C8">
      <w:pPr>
        <w:pStyle w:val="a6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59FD">
        <w:rPr>
          <w:bCs/>
          <w:color w:val="000000" w:themeColor="text1"/>
          <w:sz w:val="28"/>
          <w:szCs w:val="28"/>
        </w:rPr>
        <w:t>Гаражная амнистия</w:t>
      </w:r>
      <w:r w:rsidRPr="00D159FD">
        <w:rPr>
          <w:color w:val="000000" w:themeColor="text1"/>
          <w:sz w:val="28"/>
          <w:szCs w:val="28"/>
        </w:rPr>
        <w:t>  — это программа, позволяющая оформить гараж и землю под ним в собственность в упрощенном порядке, при этом земельный участок не нужно выкупать у муниципалитета.</w:t>
      </w:r>
      <w:r w:rsidR="00C342B0">
        <w:rPr>
          <w:color w:val="000000" w:themeColor="text1"/>
          <w:sz w:val="28"/>
          <w:szCs w:val="28"/>
        </w:rPr>
        <w:t xml:space="preserve"> </w:t>
      </w:r>
    </w:p>
    <w:p w:rsidR="000319C8" w:rsidRDefault="00C342B0" w:rsidP="000319C8">
      <w:pPr>
        <w:pStyle w:val="a6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ждане смогут узаконить свою недвижимость и потом распорядиться ею: продать, подарить, оставить в наследство и не бояться сноса. </w:t>
      </w:r>
    </w:p>
    <w:p w:rsidR="000319C8" w:rsidRDefault="000319C8" w:rsidP="000319C8">
      <w:pPr>
        <w:pStyle w:val="a6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59FD">
        <w:rPr>
          <w:color w:val="000000" w:themeColor="text1"/>
          <w:sz w:val="28"/>
          <w:szCs w:val="28"/>
        </w:rPr>
        <w:t xml:space="preserve">Оформить </w:t>
      </w:r>
      <w:r w:rsidRPr="0090186E">
        <w:rPr>
          <w:color w:val="000000" w:themeColor="text1"/>
          <w:sz w:val="28"/>
          <w:szCs w:val="28"/>
        </w:rPr>
        <w:t>гараж в упрощенном порядке можно до 1 сентября 2026 года.</w:t>
      </w:r>
    </w:p>
    <w:p w:rsidR="00AC13BA" w:rsidRPr="0090186E" w:rsidRDefault="00AC13BA" w:rsidP="000319C8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0186E">
        <w:rPr>
          <w:rFonts w:cs="Times New Roman"/>
          <w:color w:val="000000" w:themeColor="text1"/>
          <w:sz w:val="28"/>
          <w:szCs w:val="28"/>
        </w:rPr>
        <w:t>Каких гаражей коснется амнистия?</w:t>
      </w:r>
    </w:p>
    <w:p w:rsidR="00AC13BA" w:rsidRPr="0090186E" w:rsidRDefault="00AC13BA" w:rsidP="000319C8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0186E">
        <w:rPr>
          <w:rFonts w:cs="Times New Roman"/>
          <w:color w:val="000000" w:themeColor="text1"/>
          <w:sz w:val="28"/>
          <w:szCs w:val="28"/>
        </w:rPr>
        <w:t>Какие документы не</w:t>
      </w:r>
      <w:r w:rsidR="00A12297">
        <w:rPr>
          <w:rFonts w:cs="Times New Roman"/>
          <w:color w:val="000000" w:themeColor="text1"/>
          <w:sz w:val="28"/>
          <w:szCs w:val="28"/>
        </w:rPr>
        <w:t xml:space="preserve">обходимы для кадастрового учета, регистрации </w:t>
      </w:r>
      <w:bookmarkStart w:id="0" w:name="_GoBack"/>
      <w:bookmarkEnd w:id="0"/>
      <w:r w:rsidRPr="0090186E">
        <w:rPr>
          <w:rFonts w:cs="Times New Roman"/>
          <w:color w:val="000000" w:themeColor="text1"/>
          <w:sz w:val="28"/>
          <w:szCs w:val="28"/>
        </w:rPr>
        <w:t>прав на гараж и земельный участок в упрощенном порядке?</w:t>
      </w:r>
    </w:p>
    <w:p w:rsidR="00AC13BA" w:rsidRPr="0090186E" w:rsidRDefault="00AC13BA" w:rsidP="000319C8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0186E">
        <w:rPr>
          <w:rFonts w:cs="Times New Roman"/>
          <w:color w:val="000000" w:themeColor="text1"/>
          <w:sz w:val="28"/>
          <w:szCs w:val="28"/>
        </w:rPr>
        <w:t>С чего начать процедуру оформления?</w:t>
      </w:r>
    </w:p>
    <w:p w:rsidR="001F3926" w:rsidRPr="0090186E" w:rsidRDefault="00E509DF" w:rsidP="000319C8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0186E">
        <w:rPr>
          <w:rFonts w:cs="Times New Roman"/>
          <w:color w:val="000000" w:themeColor="text1"/>
          <w:sz w:val="28"/>
          <w:szCs w:val="28"/>
        </w:rPr>
        <w:t xml:space="preserve">На эти и другие вопросы по </w:t>
      </w:r>
      <w:r w:rsidR="00341C49" w:rsidRPr="0090186E">
        <w:rPr>
          <w:rFonts w:cs="Times New Roman"/>
          <w:color w:val="000000" w:themeColor="text1"/>
          <w:sz w:val="28"/>
          <w:szCs w:val="28"/>
        </w:rPr>
        <w:t>«Гаражной амнистии»</w:t>
      </w:r>
      <w:r w:rsidRPr="0090186E">
        <w:rPr>
          <w:rFonts w:cs="Times New Roman"/>
          <w:color w:val="000000" w:themeColor="text1"/>
          <w:sz w:val="28"/>
          <w:szCs w:val="28"/>
        </w:rPr>
        <w:t xml:space="preserve"> ответят специалисты</w:t>
      </w:r>
      <w:r w:rsidR="001F3926" w:rsidRPr="0090186E">
        <w:rPr>
          <w:rFonts w:cs="Times New Roman"/>
          <w:color w:val="000000" w:themeColor="text1"/>
          <w:sz w:val="28"/>
          <w:szCs w:val="28"/>
        </w:rPr>
        <w:t xml:space="preserve"> Кадастровой палаты по Владимирской области </w:t>
      </w:r>
      <w:r w:rsidR="00082193" w:rsidRPr="0090186E">
        <w:rPr>
          <w:rFonts w:cs="Times New Roman"/>
          <w:color w:val="000000" w:themeColor="text1"/>
          <w:sz w:val="28"/>
          <w:szCs w:val="28"/>
        </w:rPr>
        <w:t xml:space="preserve">в рамках горячей линии </w:t>
      </w:r>
      <w:r w:rsidR="00341C49" w:rsidRPr="0090186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6 августа</w:t>
      </w:r>
      <w:r w:rsidR="001F3926" w:rsidRPr="0090186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2 года с 9-00 до 11-30 </w:t>
      </w:r>
      <w:r w:rsidR="001F3926" w:rsidRPr="0090186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по телефону </w:t>
      </w:r>
      <w:r w:rsidR="001F3926" w:rsidRPr="0090186E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8 (4922) 77-88-78</w:t>
      </w:r>
      <w:r w:rsidR="001F3926" w:rsidRPr="0090186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317A2" w:rsidRPr="00C331E8" w:rsidRDefault="001317A2" w:rsidP="001317A2">
      <w:pPr>
        <w:rPr>
          <w:sz w:val="28"/>
          <w:szCs w:val="28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A12297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0319C8">
      <w:footerReference w:type="default" r:id="rId10"/>
      <w:pgSz w:w="11906" w:h="16838" w:code="9"/>
      <w:pgMar w:top="851" w:right="992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0B" w:rsidRDefault="0016050B">
      <w:r>
        <w:separator/>
      </w:r>
    </w:p>
  </w:endnote>
  <w:endnote w:type="continuationSeparator" w:id="0">
    <w:p w:rsidR="0016050B" w:rsidRDefault="0016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0B" w:rsidRDefault="0016050B">
      <w:r>
        <w:separator/>
      </w:r>
    </w:p>
  </w:footnote>
  <w:footnote w:type="continuationSeparator" w:id="0">
    <w:p w:rsidR="0016050B" w:rsidRDefault="0016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6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5E5B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5B9A-8E85-40A0-BB18-510648B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ozdnyakovaEA</cp:lastModifiedBy>
  <cp:revision>15</cp:revision>
  <cp:lastPrinted>2022-04-06T11:58:00Z</cp:lastPrinted>
  <dcterms:created xsi:type="dcterms:W3CDTF">2022-06-27T10:31:00Z</dcterms:created>
  <dcterms:modified xsi:type="dcterms:W3CDTF">2022-07-19T06:54:00Z</dcterms:modified>
</cp:coreProperties>
</file>